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46" w:rsidRPr="00664226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3B0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="006A7108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664226" w:rsidRPr="0066422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</w:t>
      </w:r>
    </w:p>
    <w:p w:rsidR="003F254F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dziecka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klasa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grupa)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, szkoła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</w:p>
    <w:p w:rsidR="002108C6" w:rsidRPr="005D5304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3F254F" w:rsidRDefault="003F254F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</w:p>
    <w:p w:rsidR="002108C6" w:rsidRPr="00F6524B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</w:p>
    <w:p w:rsidR="003F254F" w:rsidRPr="00F6524B" w:rsidRDefault="00F6524B" w:rsidP="003B7A6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mię i nazwisko rodzica/ opiekuna prawnego</w:t>
      </w:r>
      <w:r w:rsidR="003F254F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-mail</w:t>
      </w:r>
    </w:p>
    <w:p w:rsidR="006A7108" w:rsidRPr="005D5304" w:rsidRDefault="006A7108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3F254F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(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kontaktu dot. żywienia) </w:t>
      </w:r>
      <w:r w:rsidR="006A7108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Matka ................................</w:t>
      </w:r>
      <w:r w:rsidR="006A7108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jciec .................................</w:t>
      </w:r>
    </w:p>
    <w:p w:rsidR="003F254F" w:rsidRPr="005D5304" w:rsidRDefault="003F254F" w:rsidP="003F2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0E54" w:rsidRDefault="00E10E54" w:rsidP="00A503E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</w:p>
    <w:p w:rsidR="006A7108" w:rsidRPr="00E10E54" w:rsidRDefault="002108C6" w:rsidP="00A503E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  <w:t xml:space="preserve">DEKLARACJA </w:t>
      </w:r>
    </w:p>
    <w:p w:rsidR="006A7108" w:rsidRPr="00E10E54" w:rsidRDefault="000C4646" w:rsidP="00A503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terminowych wpłat i przestrzegania następujących zasad opłat za dożywianie w roku szkolnym </w:t>
      </w:r>
      <w:r w:rsidR="00B71D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/2021.</w:t>
      </w:r>
    </w:p>
    <w:p w:rsidR="008B449E" w:rsidRDefault="008B449E" w:rsidP="008B449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B449E" w:rsidRPr="008B449E" w:rsidRDefault="008B449E" w:rsidP="008B449E">
      <w:pPr>
        <w:spacing w:after="0"/>
        <w:ind w:firstLine="708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Proszę o </w:t>
      </w:r>
      <w:r w:rsidR="001A7A14">
        <w:rPr>
          <w:rFonts w:ascii="Times New Roman" w:eastAsia="Times New Roman" w:hAnsi="Times New Roman" w:cs="Times New Roman"/>
          <w:i/>
          <w:lang w:eastAsia="pl-PL"/>
        </w:rPr>
        <w:t xml:space="preserve">szczegółowe </w:t>
      </w:r>
      <w:r>
        <w:rPr>
          <w:rFonts w:ascii="Times New Roman" w:eastAsia="Times New Roman" w:hAnsi="Times New Roman" w:cs="Times New Roman"/>
          <w:i/>
          <w:lang w:eastAsia="pl-PL"/>
        </w:rPr>
        <w:t>wpisanie, z jakich posiłków dziecko będzie korzystać, gdyż na podstawie tej deklaracji będą naliczane opłaty.</w:t>
      </w:r>
    </w:p>
    <w:p w:rsidR="006A7108" w:rsidRDefault="006A7108" w:rsidP="00A503E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5304" w:rsidRDefault="000C4646" w:rsidP="002373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4646">
        <w:rPr>
          <w:rFonts w:ascii="Times New Roman" w:eastAsia="Times New Roman" w:hAnsi="Times New Roman" w:cs="Times New Roman"/>
          <w:lang w:eastAsia="pl-PL"/>
        </w:rPr>
        <w:t>1.</w:t>
      </w:r>
      <w:r w:rsidR="005D53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CAB">
        <w:rPr>
          <w:rFonts w:ascii="Times New Roman" w:eastAsia="Times New Roman" w:hAnsi="Times New Roman" w:cs="Times New Roman"/>
          <w:lang w:eastAsia="pl-PL"/>
        </w:rPr>
        <w:t>Deklaruję, że moje dziecko ……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470CAB" w:rsidRPr="002108C6" w:rsidRDefault="0023735C" w:rsidP="0023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0CAB"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</w:t>
      </w:r>
      <w:r w:rsidR="002108C6"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ecka)</w:t>
      </w:r>
    </w:p>
    <w:p w:rsidR="0023735C" w:rsidRDefault="0023735C" w:rsidP="00A503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roku szkolnym </w:t>
      </w:r>
      <w:r w:rsidR="00480494">
        <w:rPr>
          <w:rFonts w:ascii="Times New Roman" w:eastAsia="Times New Roman" w:hAnsi="Times New Roman" w:cs="Times New Roman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lang w:eastAsia="pl-PL"/>
        </w:rPr>
        <w:t xml:space="preserve"> będzie korzystało z</w:t>
      </w:r>
      <w:r w:rsidR="00480494">
        <w:rPr>
          <w:rFonts w:ascii="Times New Roman" w:eastAsia="Times New Roman" w:hAnsi="Times New Roman" w:cs="Times New Roman"/>
          <w:lang w:eastAsia="pl-PL"/>
        </w:rPr>
        <w:t xml:space="preserve"> dożywiania:</w:t>
      </w:r>
    </w:p>
    <w:p w:rsidR="00480494" w:rsidRDefault="00480494" w:rsidP="00A503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w formie śniadania 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>(dotyczy Szkoły Podstawowej)</w:t>
      </w:r>
      <w:r w:rsidR="008409F0">
        <w:rPr>
          <w:rFonts w:ascii="Times New Roman" w:eastAsia="Times New Roman" w:hAnsi="Times New Roman" w:cs="Times New Roman"/>
          <w:i/>
          <w:lang w:eastAsia="pl-PL"/>
        </w:rPr>
        <w:tab/>
      </w:r>
      <w:r w:rsidR="008409F0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pl-PL"/>
        </w:rPr>
        <w:t xml:space="preserve"> - …………… (wpisać TAK lub NIE),</w:t>
      </w:r>
    </w:p>
    <w:p w:rsidR="004866C3" w:rsidRDefault="00480494" w:rsidP="004866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409F0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8E0FAE">
        <w:rPr>
          <w:rFonts w:ascii="Times New Roman" w:eastAsia="Times New Roman" w:hAnsi="Times New Roman" w:cs="Times New Roman"/>
          <w:lang w:eastAsia="pl-PL"/>
        </w:rPr>
        <w:t xml:space="preserve">świetlicy ok. godz. 14-ej </w:t>
      </w:r>
      <w:r w:rsidR="004866C3" w:rsidRPr="004866C3">
        <w:rPr>
          <w:rFonts w:ascii="Times New Roman" w:eastAsia="Times New Roman" w:hAnsi="Times New Roman" w:cs="Times New Roman"/>
          <w:i/>
          <w:lang w:eastAsia="pl-PL"/>
        </w:rPr>
        <w:t xml:space="preserve">(dotyczy Szkoły Podstawowej) </w:t>
      </w:r>
      <w:r w:rsidR="008409F0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  <w:r w:rsidR="004866C3"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Default="008409F0" w:rsidP="004866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w formie śniadania i obiadu 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 xml:space="preserve">(dotyczy </w:t>
      </w:r>
      <w:r>
        <w:rPr>
          <w:rFonts w:ascii="Times New Roman" w:eastAsia="Times New Roman" w:hAnsi="Times New Roman" w:cs="Times New Roman"/>
          <w:i/>
          <w:lang w:eastAsia="pl-PL"/>
        </w:rPr>
        <w:t>Przedszkola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Default="008409F0" w:rsidP="008409F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 formie</w:t>
      </w:r>
      <w:r w:rsidR="007B15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4F1">
        <w:rPr>
          <w:rFonts w:ascii="Times New Roman" w:eastAsia="Times New Roman" w:hAnsi="Times New Roman" w:cs="Times New Roman"/>
          <w:lang w:eastAsia="pl-PL"/>
        </w:rPr>
        <w:t>podwieczor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 xml:space="preserve">(dotyczy </w:t>
      </w:r>
      <w:r>
        <w:rPr>
          <w:rFonts w:ascii="Times New Roman" w:eastAsia="Times New Roman" w:hAnsi="Times New Roman" w:cs="Times New Roman"/>
          <w:i/>
          <w:lang w:eastAsia="pl-PL"/>
        </w:rPr>
        <w:t>Przedszkola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>)</w:t>
      </w:r>
      <w:r w:rsidR="007B15D2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</w:t>
      </w:r>
      <w:r w:rsidRPr="004866C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>- …………… (wpisać TAK lub NIE)</w:t>
      </w:r>
      <w:r w:rsidR="007B15D2">
        <w:rPr>
          <w:rFonts w:ascii="Times New Roman" w:eastAsia="Times New Roman" w:hAnsi="Times New Roman" w:cs="Times New Roman"/>
          <w:lang w:eastAsia="pl-PL"/>
        </w:rPr>
        <w:t>.</w:t>
      </w:r>
    </w:p>
    <w:p w:rsidR="00856B8F" w:rsidRPr="00D8123C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2. Opłaty za korzystanie z posiłków wnosi się ,,z dołu”, w okresach miesięcznych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w nieprzekraczalnym terminie do 10-tego dnia każdego miesiąca za poprzedni miesiąc </w:t>
      </w:r>
      <w:r w:rsidRPr="00D8123C">
        <w:rPr>
          <w:rFonts w:ascii="Times New Roman" w:eastAsia="Times New Roman" w:hAnsi="Times New Roman" w:cs="Times New Roman"/>
          <w:lang w:eastAsia="pl-PL"/>
        </w:rPr>
        <w:t xml:space="preserve"> (np. za styczeń do 10-tego lutego). </w:t>
      </w:r>
      <w:r w:rsidR="00BB2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iem jest miesiąc </w:t>
      </w:r>
      <w:r w:rsidR="00BB22AA" w:rsidRPr="00FD6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zień</w:t>
      </w:r>
      <w:r w:rsidR="00BB2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tóry to opłaty za wyżywienie wnosi się „z góry” (czyli do </w:t>
      </w:r>
      <w:r w:rsidR="00BB22AA" w:rsidRPr="005416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-tego </w:t>
      </w:r>
      <w:r w:rsidR="00BB2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 płatność będzie za listopad i grudzień).</w:t>
      </w:r>
      <w:r w:rsidR="001945B5" w:rsidRPr="00194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grudzień – nie ma zwrotów za niewykorzystane posiłki. </w:t>
      </w:r>
    </w:p>
    <w:p w:rsidR="00AD192D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3.  </w:t>
      </w:r>
      <w:r w:rsidR="003F2E39">
        <w:rPr>
          <w:rFonts w:ascii="Times New Roman" w:eastAsia="Times New Roman" w:hAnsi="Times New Roman" w:cs="Times New Roman"/>
          <w:lang w:eastAsia="pl-PL"/>
        </w:rPr>
        <w:t>W</w:t>
      </w:r>
      <w:r w:rsidRPr="00D8123C">
        <w:rPr>
          <w:rFonts w:ascii="Times New Roman" w:eastAsia="Times New Roman" w:hAnsi="Times New Roman" w:cs="Times New Roman"/>
          <w:lang w:eastAsia="pl-PL"/>
        </w:rPr>
        <w:t>płaty za korzystanie z posiłków należy dokonyw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192D">
        <w:rPr>
          <w:rFonts w:ascii="Times New Roman" w:eastAsia="Times New Roman" w:hAnsi="Times New Roman" w:cs="Times New Roman"/>
          <w:b/>
          <w:lang w:eastAsia="pl-PL"/>
        </w:rPr>
        <w:t xml:space="preserve">wyłącznie </w:t>
      </w:r>
      <w:r w:rsidRPr="00AD192D">
        <w:rPr>
          <w:rFonts w:ascii="Times New Roman" w:eastAsia="Times New Roman" w:hAnsi="Times New Roman" w:cs="Times New Roman"/>
          <w:b/>
          <w:u w:val="single"/>
          <w:lang w:eastAsia="pl-PL"/>
        </w:rPr>
        <w:t>na rachunek bankowy Zespołu Szkolno – Przedszkolnego w Czerminie</w:t>
      </w:r>
      <w:r w:rsidR="00AD192D" w:rsidRPr="00AD192D">
        <w:rPr>
          <w:rFonts w:ascii="Times New Roman" w:eastAsia="Times New Roman" w:hAnsi="Times New Roman" w:cs="Times New Roman"/>
          <w:b/>
          <w:lang w:eastAsia="pl-PL"/>
        </w:rPr>
        <w:t>:</w:t>
      </w:r>
      <w:r w:rsidR="005D76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192D" w:rsidRPr="00AD192D">
        <w:rPr>
          <w:rFonts w:ascii="Times New Roman" w:eastAsia="Times New Roman" w:hAnsi="Times New Roman" w:cs="Times New Roman"/>
          <w:b/>
          <w:lang w:eastAsia="pl-PL"/>
        </w:rPr>
        <w:t xml:space="preserve">Bank Spółdzielczy O/Czermin Nr </w:t>
      </w:r>
      <w:r w:rsidR="00AD192D">
        <w:rPr>
          <w:rFonts w:ascii="Times New Roman" w:eastAsia="Times New Roman" w:hAnsi="Times New Roman" w:cs="Times New Roman"/>
          <w:b/>
          <w:lang w:eastAsia="pl-PL"/>
        </w:rPr>
        <w:t>42 9183 1028 2005 5001 9326 0006.</w:t>
      </w:r>
    </w:p>
    <w:p w:rsidR="00856B8F" w:rsidRPr="00AD192D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D192D">
        <w:rPr>
          <w:rFonts w:ascii="Times New Roman" w:eastAsia="Times New Roman" w:hAnsi="Times New Roman" w:cs="Times New Roman"/>
          <w:b/>
          <w:lang w:eastAsia="pl-PL"/>
        </w:rPr>
        <w:t>Na jednym przelewie można wpisać rodzeństwo – pod warunkiem dokładnego opisania, kogo wpłata dotyczy</w:t>
      </w:r>
      <w:r w:rsidR="00184210" w:rsidRPr="00AD192D">
        <w:rPr>
          <w:rFonts w:ascii="Times New Roman" w:eastAsia="Times New Roman" w:hAnsi="Times New Roman" w:cs="Times New Roman"/>
          <w:b/>
          <w:lang w:eastAsia="pl-PL"/>
        </w:rPr>
        <w:t xml:space="preserve"> – wg wzoru znajdującego się na końcu </w:t>
      </w:r>
      <w:r w:rsidR="00A9132D" w:rsidRPr="00AD192D">
        <w:rPr>
          <w:rFonts w:ascii="Times New Roman" w:eastAsia="Times New Roman" w:hAnsi="Times New Roman" w:cs="Times New Roman"/>
          <w:b/>
          <w:lang w:eastAsia="pl-PL"/>
        </w:rPr>
        <w:t>Deklaracji</w:t>
      </w:r>
      <w:r w:rsidR="00184210" w:rsidRPr="00AD192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853B8A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4. Wpłat na konto należy dokonywać w wysokościach zgodnych z przekazaną informacją (dokładnie co do grosza). </w:t>
      </w:r>
    </w:p>
    <w:p w:rsidR="00856B8F" w:rsidRPr="00D8123C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>5.  Za datę wniesienia opłaty przyjmuje się datę wpływu należności na rachunek bankowy.</w:t>
      </w:r>
    </w:p>
    <w:p w:rsidR="00856B8F" w:rsidRPr="00D8123C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>6. Za nieterminową wpłatę za żywienie dziecka, będą naliczane odsetki ustawowe za każdy dzień zwłoki.</w:t>
      </w:r>
    </w:p>
    <w:p w:rsidR="00856B8F" w:rsidRDefault="00856B8F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7. Rodzic składa pisemn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Deklarację, </w:t>
      </w:r>
      <w:r>
        <w:rPr>
          <w:rFonts w:ascii="Times New Roman" w:eastAsia="Times New Roman" w:hAnsi="Times New Roman" w:cs="Times New Roman"/>
          <w:b/>
          <w:lang w:eastAsia="pl-PL"/>
        </w:rPr>
        <w:t>na każde dziecko z osobna, w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 której zobowiązuje się do terminowych wpłat i przestrzegania zasad opłat za dożywia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– </w:t>
      </w:r>
      <w:r w:rsidRPr="00D8123C">
        <w:rPr>
          <w:rFonts w:ascii="Times New Roman" w:eastAsia="Times New Roman" w:hAnsi="Times New Roman" w:cs="Times New Roman"/>
          <w:lang w:eastAsia="pl-PL"/>
        </w:rPr>
        <w:t xml:space="preserve">stanowiąc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A9132D">
        <w:rPr>
          <w:rFonts w:ascii="Times New Roman" w:eastAsia="Times New Roman" w:hAnsi="Times New Roman" w:cs="Times New Roman"/>
          <w:lang w:eastAsia="pl-PL"/>
        </w:rPr>
        <w:t xml:space="preserve"> do</w:t>
      </w:r>
      <w:r w:rsidRPr="00D8123C">
        <w:rPr>
          <w:rFonts w:ascii="Times New Roman" w:eastAsia="Times New Roman" w:hAnsi="Times New Roman" w:cs="Times New Roman"/>
          <w:lang w:eastAsia="pl-PL"/>
        </w:rPr>
        <w:t xml:space="preserve"> Aneksu.</w:t>
      </w:r>
    </w:p>
    <w:p w:rsidR="00856B8F" w:rsidRPr="00D8123C" w:rsidRDefault="003B0A65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W przypadku nieobecności dziecka trwającej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nieprzerwanie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co najmniej </w:t>
      </w:r>
      <w:r w:rsidR="007B1D84">
        <w:rPr>
          <w:rFonts w:ascii="Times New Roman" w:eastAsia="Times New Roman" w:hAnsi="Times New Roman" w:cs="Times New Roman"/>
          <w:lang w:eastAsia="pl-PL"/>
        </w:rPr>
        <w:t>3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 (nie biorąc pod uwagę jednodniowych wycieczek i wyjazdów szkolnych)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opłata</w:t>
      </w:r>
      <w:r w:rsidR="00856B8F">
        <w:rPr>
          <w:rFonts w:ascii="Times New Roman" w:eastAsia="Times New Roman" w:hAnsi="Times New Roman" w:cs="Times New Roman"/>
          <w:lang w:eastAsia="pl-PL"/>
        </w:rPr>
        <w:t>,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o której mowa w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6B8F" w:rsidRPr="00D8123C">
        <w:rPr>
          <w:rFonts w:ascii="Times New Roman" w:hAnsi="Times New Roman" w:cs="Times New Roman"/>
          <w:sz w:val="24"/>
          <w:szCs w:val="24"/>
        </w:rPr>
        <w:t xml:space="preserve">§ </w:t>
      </w:r>
      <w:r w:rsidR="00856B8F">
        <w:rPr>
          <w:rFonts w:ascii="Times New Roman" w:hAnsi="Times New Roman" w:cs="Times New Roman"/>
          <w:sz w:val="24"/>
          <w:szCs w:val="24"/>
        </w:rPr>
        <w:t>1 pkt.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2</w:t>
      </w:r>
      <w:r w:rsidR="00856B8F">
        <w:rPr>
          <w:rFonts w:ascii="Times New Roman" w:eastAsia="Times New Roman" w:hAnsi="Times New Roman" w:cs="Times New Roman"/>
          <w:lang w:eastAsia="pl-PL"/>
        </w:rPr>
        <w:t>,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ulega proporcjonalnemu zmniejszeniu. Rodzic/opiekun prawny ma 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obowiązek zgłoszenia nieobecności dziecka intendentce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osobiście lub pod numer telefonu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17 77403</w:t>
      </w:r>
      <w:r w:rsidR="0045337B">
        <w:rPr>
          <w:rFonts w:ascii="Times New Roman" w:eastAsia="Times New Roman" w:hAnsi="Times New Roman" w:cs="Times New Roman"/>
          <w:lang w:eastAsia="pl-PL"/>
        </w:rPr>
        <w:t>1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5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w godzinach od 8.00 do 14.00 w</w:t>
      </w:r>
      <w:r w:rsidR="00856B8F">
        <w:rPr>
          <w:rFonts w:ascii="Times New Roman" w:eastAsia="Times New Roman" w:hAnsi="Times New Roman" w:cs="Times New Roman"/>
          <w:lang w:eastAsia="pl-PL"/>
        </w:rPr>
        <w:t> dniu poprzedzającym nieobecność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856B8F" w:rsidRDefault="003B0A65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9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>
        <w:rPr>
          <w:rFonts w:ascii="Times New Roman" w:eastAsia="Times New Roman" w:hAnsi="Times New Roman" w:cs="Times New Roman"/>
          <w:lang w:eastAsia="pl-PL"/>
        </w:rPr>
        <w:t>K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oszty posiłku nie są zwracane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za dzień, w którym jest zgłaszana nieobecność dziecka.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Odpis będzie uwzględniony </w:t>
      </w:r>
      <w:r w:rsidR="00C14274">
        <w:rPr>
          <w:rFonts w:ascii="Times New Roman" w:eastAsia="Times New Roman" w:hAnsi="Times New Roman" w:cs="Times New Roman"/>
          <w:lang w:eastAsia="pl-PL"/>
        </w:rPr>
        <w:t xml:space="preserve">od drugiego </w:t>
      </w:r>
      <w:r w:rsidR="007404B1">
        <w:rPr>
          <w:rFonts w:ascii="Times New Roman" w:eastAsia="Times New Roman" w:hAnsi="Times New Roman" w:cs="Times New Roman"/>
          <w:lang w:eastAsia="pl-PL"/>
        </w:rPr>
        <w:t>dnia po zgłoszeniu nieobecności</w:t>
      </w:r>
      <w:r w:rsidR="00856B8F">
        <w:rPr>
          <w:rFonts w:ascii="Times New Roman" w:eastAsia="Times New Roman" w:hAnsi="Times New Roman" w:cs="Times New Roman"/>
          <w:lang w:eastAsia="pl-PL"/>
        </w:rPr>
        <w:t>– po spełnieniu warunków wymienionych w pkt.</w:t>
      </w:r>
      <w:r w:rsidR="007404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69DE">
        <w:rPr>
          <w:rFonts w:ascii="Times New Roman" w:eastAsia="Times New Roman" w:hAnsi="Times New Roman" w:cs="Times New Roman"/>
          <w:lang w:eastAsia="pl-PL"/>
        </w:rPr>
        <w:t>8</w:t>
      </w:r>
      <w:r w:rsidR="00856B8F">
        <w:rPr>
          <w:rFonts w:ascii="Times New Roman" w:eastAsia="Times New Roman" w:hAnsi="Times New Roman" w:cs="Times New Roman"/>
          <w:lang w:eastAsia="pl-PL"/>
        </w:rPr>
        <w:t>.</w:t>
      </w:r>
    </w:p>
    <w:p w:rsidR="00E45F90" w:rsidRDefault="003B0A65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W przypadku braku zgłoszenia nieobecności dziecka w szkole</w:t>
      </w:r>
      <w:r w:rsidR="00856B8F">
        <w:rPr>
          <w:rFonts w:ascii="Times New Roman" w:eastAsia="Times New Roman" w:hAnsi="Times New Roman" w:cs="Times New Roman"/>
          <w:b/>
          <w:lang w:eastAsia="pl-PL"/>
        </w:rPr>
        <w:t>/przedszkolu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, opłaty za posiłki nie pomniejsza się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856B8F" w:rsidRPr="00D8123C" w:rsidRDefault="003B0A65" w:rsidP="00856B8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Obowiązek zgłaszania nieobecności uczniów uczestniczących w wycieczce lub innym zorganizowanym przez szkołę wyjeździe za niewykorzystany posiłek przez ucznia spoczywa na wychowawcy klasy lub na organizatorze wycieczki na 5 dni przed planowaną wycieczką. </w:t>
      </w:r>
    </w:p>
    <w:p w:rsidR="003B0A65" w:rsidRPr="00C71E85" w:rsidRDefault="003B0A65" w:rsidP="003B0A6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12. Rezygnację z posiłków w następnym miesiącu żywieniowym należy zgłosić </w:t>
      </w:r>
      <w:r w:rsidRPr="00C71E85">
        <w:rPr>
          <w:rFonts w:ascii="Times New Roman" w:eastAsia="Times New Roman" w:hAnsi="Times New Roman" w:cs="Times New Roman"/>
          <w:b/>
          <w:lang w:eastAsia="pl-PL"/>
        </w:rPr>
        <w:t>co najmniej na 3 dni przed rozpoczęciem nowego miesiąca żywieniowego,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 wypełniając </w:t>
      </w:r>
      <w:r w:rsidRPr="00C71E85">
        <w:rPr>
          <w:rFonts w:ascii="Times New Roman" w:eastAsia="Times New Roman" w:hAnsi="Times New Roman" w:cs="Times New Roman"/>
          <w:b/>
          <w:lang w:eastAsia="pl-PL"/>
        </w:rPr>
        <w:t>Oświadczenie o rezygnacji z posiłków – stanowią</w:t>
      </w:r>
      <w:r w:rsidR="00A9132D">
        <w:rPr>
          <w:rFonts w:ascii="Times New Roman" w:eastAsia="Times New Roman" w:hAnsi="Times New Roman" w:cs="Times New Roman"/>
          <w:b/>
          <w:lang w:eastAsia="pl-PL"/>
        </w:rPr>
        <w:t>ce załącznik nr 2 do</w:t>
      </w:r>
      <w:r w:rsidRPr="00C71E85">
        <w:rPr>
          <w:rFonts w:ascii="Times New Roman" w:eastAsia="Times New Roman" w:hAnsi="Times New Roman" w:cs="Times New Roman"/>
          <w:b/>
          <w:lang w:eastAsia="pl-PL"/>
        </w:rPr>
        <w:t xml:space="preserve"> Aneksu – 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i dostarczenie tego oświadczenia intendentowi </w:t>
      </w:r>
      <w:r w:rsidRPr="00C71E85">
        <w:rPr>
          <w:rFonts w:ascii="Times New Roman" w:eastAsia="Times New Roman" w:hAnsi="Times New Roman" w:cs="Times New Roman"/>
          <w:u w:val="single"/>
          <w:lang w:eastAsia="pl-PL"/>
        </w:rPr>
        <w:t>osobiście</w:t>
      </w:r>
      <w:r w:rsidRPr="00C71E85">
        <w:rPr>
          <w:rFonts w:ascii="Times New Roman" w:eastAsia="Times New Roman" w:hAnsi="Times New Roman" w:cs="Times New Roman"/>
          <w:lang w:eastAsia="pl-PL"/>
        </w:rPr>
        <w:t>.</w:t>
      </w:r>
    </w:p>
    <w:p w:rsidR="00767E32" w:rsidRPr="00C71E85" w:rsidRDefault="00767E32" w:rsidP="00767E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13. W okresie wakacyjnym podczas dyżuru w przedszkolu, zobowiązuje się rodziców do wniesienia opłaty za korzystanie z posiłków „z góry” w okresie od 1 do 5 lipca, w tytule przelewu wpisując: żywienie za okres wakacyjny – miesiąc/ imię i nazwisko dziecka/nazwa grupy/przedszkole, </w:t>
      </w:r>
    </w:p>
    <w:p w:rsidR="00767E32" w:rsidRPr="00C71E85" w:rsidRDefault="00767E32" w:rsidP="00767E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np.:  </w:t>
      </w:r>
      <w:r w:rsidRPr="00E00CF1">
        <w:rPr>
          <w:rFonts w:ascii="Times New Roman" w:eastAsia="Times New Roman" w:hAnsi="Times New Roman" w:cs="Times New Roman"/>
          <w:b/>
          <w:lang w:eastAsia="pl-PL"/>
        </w:rPr>
        <w:t>żywienie za okres wakacyjny-VII/Jan Kowalski/gr.</w:t>
      </w:r>
      <w:r w:rsidR="00533309">
        <w:rPr>
          <w:rFonts w:ascii="Times New Roman" w:eastAsia="Times New Roman" w:hAnsi="Times New Roman" w:cs="Times New Roman"/>
          <w:b/>
          <w:lang w:eastAsia="pl-PL"/>
        </w:rPr>
        <w:t>Jeżyki</w:t>
      </w:r>
      <w:r w:rsidRPr="00E00CF1">
        <w:rPr>
          <w:rFonts w:ascii="Times New Roman" w:eastAsia="Times New Roman" w:hAnsi="Times New Roman" w:cs="Times New Roman"/>
          <w:b/>
          <w:lang w:eastAsia="pl-PL"/>
        </w:rPr>
        <w:t>/przedszkole</w:t>
      </w:r>
      <w:r w:rsidRPr="00C71E85">
        <w:rPr>
          <w:rFonts w:ascii="Times New Roman" w:eastAsia="Times New Roman" w:hAnsi="Times New Roman" w:cs="Times New Roman"/>
          <w:lang w:eastAsia="pl-PL"/>
        </w:rPr>
        <w:t>.</w:t>
      </w:r>
    </w:p>
    <w:p w:rsidR="00767E32" w:rsidRPr="00C71E85" w:rsidRDefault="00767E32" w:rsidP="003B0A6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14. Jeżeli rodzic złoży deklarację, że dziecko będzie uczęszczało do przedszkola podczas dyżurów </w:t>
      </w:r>
      <w:r w:rsidR="00E00CF1">
        <w:rPr>
          <w:rFonts w:ascii="Times New Roman" w:eastAsia="Times New Roman" w:hAnsi="Times New Roman" w:cs="Times New Roman"/>
          <w:lang w:eastAsia="pl-PL"/>
        </w:rPr>
        <w:t xml:space="preserve">przedszkola </w:t>
      </w:r>
      <w:r w:rsidRPr="00C71E85">
        <w:rPr>
          <w:rFonts w:ascii="Times New Roman" w:eastAsia="Times New Roman" w:hAnsi="Times New Roman" w:cs="Times New Roman"/>
          <w:lang w:eastAsia="pl-PL"/>
        </w:rPr>
        <w:t>(np. międzyświątecznych, wakacyjnych)</w:t>
      </w:r>
      <w:r w:rsidR="00E00CF1">
        <w:rPr>
          <w:rFonts w:ascii="Times New Roman" w:eastAsia="Times New Roman" w:hAnsi="Times New Roman" w:cs="Times New Roman"/>
          <w:lang w:eastAsia="pl-PL"/>
        </w:rPr>
        <w:t>,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 to jest to jednoznaczne z obowiązkiem zapłacenia za wyżywienie dziecka za zadekla</w:t>
      </w:r>
      <w:r w:rsidR="00C70536">
        <w:rPr>
          <w:rFonts w:ascii="Times New Roman" w:eastAsia="Times New Roman" w:hAnsi="Times New Roman" w:cs="Times New Roman"/>
          <w:lang w:eastAsia="pl-PL"/>
        </w:rPr>
        <w:t>r</w:t>
      </w:r>
      <w:r w:rsidRPr="00C71E85">
        <w:rPr>
          <w:rFonts w:ascii="Times New Roman" w:eastAsia="Times New Roman" w:hAnsi="Times New Roman" w:cs="Times New Roman"/>
          <w:lang w:eastAsia="pl-PL"/>
        </w:rPr>
        <w:t>owane dni</w:t>
      </w:r>
      <w:r w:rsidR="00C70536">
        <w:rPr>
          <w:rFonts w:ascii="Times New Roman" w:eastAsia="Times New Roman" w:hAnsi="Times New Roman" w:cs="Times New Roman"/>
          <w:lang w:eastAsia="pl-PL"/>
        </w:rPr>
        <w:t xml:space="preserve"> pobytu w przedszkolu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 – i podstawą do naliczenia opłat za posiłki. Zapisanie dziecka na wyżej wymieniony dyżur jest możliwe tylko dla rodziców pracujących – po wcześniejszym przedłożeniu zaświadczenia o zatrudnieniu z zakładu pracy.</w:t>
      </w:r>
    </w:p>
    <w:p w:rsidR="002270E8" w:rsidRPr="00C71E85" w:rsidRDefault="003B0A65" w:rsidP="002270E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>1</w:t>
      </w:r>
      <w:r w:rsidR="00767E32" w:rsidRPr="00C71E85">
        <w:rPr>
          <w:rFonts w:ascii="Times New Roman" w:eastAsia="Times New Roman" w:hAnsi="Times New Roman" w:cs="Times New Roman"/>
          <w:lang w:eastAsia="pl-PL"/>
        </w:rPr>
        <w:t>5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W związku z korzystaniem mojego dziecka z wyżywienia organizowanego przez stołówkę Zespołu Szkolno – Przedszkolnego w Czerminie, wyrażam/nie wyrażam* </w:t>
      </w:r>
      <w:r w:rsidR="002270E8" w:rsidRPr="00C71E85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 zgodę na przetwarzanie danych osobowych moich i mojego dziecka w ramach korzystania z wyżywienia. </w:t>
      </w:r>
    </w:p>
    <w:p w:rsidR="002270E8" w:rsidRPr="00C71E85" w:rsidRDefault="002270E8" w:rsidP="002270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71E85">
        <w:rPr>
          <w:rFonts w:ascii="Times New Roman" w:eastAsia="Times New Roman" w:hAnsi="Times New Roman" w:cs="Times New Roman"/>
          <w:i/>
          <w:lang w:eastAsia="pl-PL"/>
        </w:rPr>
        <w:t>*wyrażenie zgody jest warunkiem umożliwiającymm korzystanie i opł</w:t>
      </w:r>
      <w:r w:rsidR="0045337B">
        <w:rPr>
          <w:rFonts w:ascii="Times New Roman" w:eastAsia="Times New Roman" w:hAnsi="Times New Roman" w:cs="Times New Roman"/>
          <w:i/>
          <w:lang w:eastAsia="pl-PL"/>
        </w:rPr>
        <w:t>a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canie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wyżywienia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z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organizowanego przez stołówkę ZSP w Czerminie.</w:t>
      </w:r>
    </w:p>
    <w:p w:rsidR="002270E8" w:rsidRDefault="002270E8" w:rsidP="002270E8">
      <w:pPr>
        <w:pStyle w:val="Standard"/>
        <w:spacing w:after="0" w:line="360" w:lineRule="auto"/>
        <w:contextualSpacing/>
        <w:rPr>
          <w:rFonts w:ascii="Times New Roman" w:hAnsi="Times New Roman" w:cs="Times New Roman"/>
        </w:rPr>
      </w:pPr>
      <w:r w:rsidRPr="00C71E85">
        <w:rPr>
          <w:rFonts w:ascii="Times New Roman" w:hAnsi="Times New Roman" w:cs="Times New Roman"/>
        </w:rPr>
        <w:t xml:space="preserve"> </w:t>
      </w:r>
    </w:p>
    <w:p w:rsidR="008B449E" w:rsidRPr="00C71E85" w:rsidRDefault="008B449E" w:rsidP="002270E8">
      <w:pPr>
        <w:pStyle w:val="Standard"/>
        <w:spacing w:after="0" w:line="360" w:lineRule="auto"/>
        <w:contextualSpacing/>
        <w:rPr>
          <w:rFonts w:ascii="Times New Roman" w:hAnsi="Times New Roman" w:cs="Times New Roman"/>
        </w:rPr>
      </w:pPr>
    </w:p>
    <w:p w:rsidR="003B0A65" w:rsidRPr="0014638B" w:rsidRDefault="003B0A65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B0A65" w:rsidRPr="0014638B" w:rsidRDefault="003B0A65" w:rsidP="003B0A6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38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56B8F" w:rsidRPr="0014638B">
        <w:rPr>
          <w:rFonts w:ascii="Times New Roman" w:hAnsi="Times New Roman" w:cs="Times New Roman"/>
          <w:sz w:val="20"/>
          <w:szCs w:val="20"/>
        </w:rPr>
        <w:t>………...…………….………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4638B">
        <w:rPr>
          <w:rFonts w:ascii="Times New Roman" w:hAnsi="Times New Roman" w:cs="Times New Roman"/>
          <w:sz w:val="20"/>
          <w:szCs w:val="20"/>
        </w:rPr>
        <w:t xml:space="preserve">    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………...…………</w:t>
      </w:r>
      <w:r w:rsidR="0014638B" w:rsidRPr="0014638B">
        <w:rPr>
          <w:rFonts w:ascii="Times New Roman" w:hAnsi="Times New Roman" w:cs="Times New Roman"/>
          <w:sz w:val="20"/>
          <w:szCs w:val="20"/>
        </w:rPr>
        <w:t>...…………</w:t>
      </w:r>
      <w:r w:rsidRPr="0014638B">
        <w:rPr>
          <w:rFonts w:ascii="Times New Roman" w:hAnsi="Times New Roman" w:cs="Times New Roman"/>
          <w:sz w:val="20"/>
          <w:szCs w:val="20"/>
        </w:rPr>
        <w:t>….………</w:t>
      </w:r>
    </w:p>
    <w:p w:rsidR="00856B8F" w:rsidRDefault="0014638B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270E8" w:rsidRPr="0014638B">
        <w:rPr>
          <w:rFonts w:ascii="Times New Roman" w:hAnsi="Times New Roman" w:cs="Times New Roman"/>
          <w:sz w:val="20"/>
          <w:szCs w:val="20"/>
        </w:rPr>
        <w:t xml:space="preserve">   </w:t>
      </w:r>
      <w:r w:rsidR="003B0A65" w:rsidRPr="0014638B">
        <w:rPr>
          <w:rFonts w:ascii="Times New Roman" w:hAnsi="Times New Roman" w:cs="Times New Roman"/>
          <w:sz w:val="20"/>
          <w:szCs w:val="20"/>
        </w:rPr>
        <w:t>(data)</w:t>
      </w:r>
      <w:r w:rsidR="002270E8" w:rsidRPr="001463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856B8F" w:rsidRPr="0014638B">
        <w:rPr>
          <w:rFonts w:ascii="Times New Roman" w:hAnsi="Times New Roman" w:cs="Times New Roman"/>
          <w:sz w:val="20"/>
          <w:szCs w:val="20"/>
        </w:rPr>
        <w:t>(</w:t>
      </w:r>
      <w:r w:rsidR="002270E8" w:rsidRPr="0014638B">
        <w:rPr>
          <w:rFonts w:ascii="Times New Roman" w:hAnsi="Times New Roman" w:cs="Times New Roman"/>
          <w:sz w:val="20"/>
          <w:szCs w:val="20"/>
        </w:rPr>
        <w:t>podpis rodzica/opiekuna prawnego)</w:t>
      </w:r>
      <w:r w:rsidR="00856B8F" w:rsidRPr="00146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37" w:rsidRDefault="00522937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B449E" w:rsidRDefault="008B449E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A7C91" w:rsidRPr="0014638B" w:rsidRDefault="00CA7C91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29E0" w:rsidRPr="00CA7C91" w:rsidRDefault="008D29E0" w:rsidP="002270E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7C91">
        <w:rPr>
          <w:rFonts w:ascii="Times New Roman" w:hAnsi="Times New Roman" w:cs="Times New Roman"/>
          <w:b/>
          <w:sz w:val="20"/>
          <w:szCs w:val="20"/>
          <w:u w:val="single"/>
        </w:rPr>
        <w:t>Opis przelewu:</w:t>
      </w:r>
    </w:p>
    <w:p w:rsidR="00AE3BA8" w:rsidRPr="00CA7C91" w:rsidRDefault="00AE3BA8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7C91">
        <w:rPr>
          <w:rFonts w:ascii="Times New Roman" w:hAnsi="Times New Roman" w:cs="Times New Roman"/>
          <w:sz w:val="20"/>
          <w:szCs w:val="20"/>
        </w:rPr>
        <w:t xml:space="preserve">Nazwa odbiorcy: </w:t>
      </w:r>
      <w:r w:rsidR="009A3700" w:rsidRPr="00CA7C91">
        <w:rPr>
          <w:rFonts w:ascii="Times New Roman" w:hAnsi="Times New Roman" w:cs="Times New Roman"/>
          <w:sz w:val="20"/>
          <w:szCs w:val="20"/>
        </w:rPr>
        <w:t xml:space="preserve"> Zespół Szkolno-Przedszkolny w Czerminie, 39-304 Czermin 454</w:t>
      </w:r>
    </w:p>
    <w:p w:rsidR="009A3700" w:rsidRPr="00CA7C91" w:rsidRDefault="009A3700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7C91">
        <w:rPr>
          <w:rFonts w:ascii="Times New Roman" w:hAnsi="Times New Roman" w:cs="Times New Roman"/>
          <w:sz w:val="20"/>
          <w:szCs w:val="20"/>
        </w:rPr>
        <w:t>Nazwa zleceniodawcy: imię i nazwisko rodzica, adres wpłacającego</w:t>
      </w:r>
    </w:p>
    <w:p w:rsidR="009A3700" w:rsidRPr="00CA7C91" w:rsidRDefault="009A3700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7C91">
        <w:rPr>
          <w:rFonts w:ascii="Times New Roman" w:hAnsi="Times New Roman" w:cs="Times New Roman"/>
          <w:sz w:val="20"/>
          <w:szCs w:val="20"/>
        </w:rPr>
        <w:t xml:space="preserve">Tytułem: </w:t>
      </w:r>
      <w:r w:rsidRPr="00CA7C91">
        <w:rPr>
          <w:rFonts w:ascii="Times New Roman" w:hAnsi="Times New Roman" w:cs="Times New Roman"/>
          <w:b/>
          <w:sz w:val="20"/>
          <w:szCs w:val="20"/>
        </w:rPr>
        <w:t>żywienie</w:t>
      </w:r>
      <w:r w:rsidRPr="00CA7C91">
        <w:rPr>
          <w:rFonts w:ascii="Times New Roman" w:hAnsi="Times New Roman" w:cs="Times New Roman"/>
          <w:sz w:val="20"/>
          <w:szCs w:val="20"/>
        </w:rPr>
        <w:t>/miesiąc i rok/imię i nazwisko dziecka/klasa lub grupa/szkoła/kwota</w:t>
      </w:r>
    </w:p>
    <w:p w:rsidR="00032A09" w:rsidRPr="00CA7C91" w:rsidRDefault="00032A09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A3700" w:rsidRPr="00CA7C91" w:rsidRDefault="009A3700" w:rsidP="002270E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7C91">
        <w:rPr>
          <w:rFonts w:ascii="Times New Roman" w:hAnsi="Times New Roman" w:cs="Times New Roman"/>
          <w:b/>
          <w:sz w:val="20"/>
          <w:szCs w:val="20"/>
          <w:u w:val="single"/>
        </w:rPr>
        <w:t>Wzór:</w:t>
      </w:r>
    </w:p>
    <w:p w:rsidR="009A3700" w:rsidRPr="00CA7C91" w:rsidRDefault="009A3700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7C91">
        <w:rPr>
          <w:rFonts w:ascii="Times New Roman" w:hAnsi="Times New Roman" w:cs="Times New Roman"/>
          <w:i/>
          <w:sz w:val="20"/>
          <w:szCs w:val="20"/>
        </w:rPr>
        <w:t>Dla dzieci Szkoły Podstawowej:</w:t>
      </w:r>
      <w:r w:rsidR="00032A09" w:rsidRPr="00CA7C9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CA7C91">
        <w:rPr>
          <w:rFonts w:ascii="Times New Roman" w:hAnsi="Times New Roman" w:cs="Times New Roman"/>
          <w:b/>
          <w:sz w:val="20"/>
          <w:szCs w:val="20"/>
        </w:rPr>
        <w:t>żywienie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/I 2021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Jan Kowalski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 xml:space="preserve">kl. 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>5 /ZSPCz</w:t>
      </w:r>
      <w:r w:rsidRPr="00CA7C91">
        <w:rPr>
          <w:rFonts w:ascii="Times New Roman" w:hAnsi="Times New Roman" w:cs="Times New Roman"/>
          <w:b/>
          <w:sz w:val="20"/>
          <w:szCs w:val="20"/>
        </w:rPr>
        <w:t>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25zł</w:t>
      </w:r>
    </w:p>
    <w:p w:rsidR="009A3700" w:rsidRPr="00CA7C91" w:rsidRDefault="009A3700" w:rsidP="002270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7094" w:rsidRDefault="009A3700" w:rsidP="0006190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7C91">
        <w:rPr>
          <w:rFonts w:ascii="Times New Roman" w:hAnsi="Times New Roman" w:cs="Times New Roman"/>
          <w:i/>
          <w:sz w:val="20"/>
          <w:szCs w:val="20"/>
        </w:rPr>
        <w:t>Dla dzieci Przedszkola:</w:t>
      </w:r>
      <w:r w:rsidR="00032A09" w:rsidRPr="00CA7C91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CA7C91">
        <w:rPr>
          <w:rFonts w:ascii="Times New Roman" w:hAnsi="Times New Roman" w:cs="Times New Roman"/>
          <w:b/>
          <w:sz w:val="20"/>
          <w:szCs w:val="20"/>
        </w:rPr>
        <w:t>żywienie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/I 2021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Jan Kowalski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gr. Jeżyki /ZSPCz</w:t>
      </w:r>
      <w:r w:rsidRPr="00CA7C91">
        <w:rPr>
          <w:rFonts w:ascii="Times New Roman" w:hAnsi="Times New Roman" w:cs="Times New Roman"/>
          <w:b/>
          <w:sz w:val="20"/>
          <w:szCs w:val="20"/>
        </w:rPr>
        <w:t>/</w:t>
      </w:r>
      <w:r w:rsidR="00032A09" w:rsidRPr="00C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C91">
        <w:rPr>
          <w:rFonts w:ascii="Times New Roman" w:hAnsi="Times New Roman" w:cs="Times New Roman"/>
          <w:b/>
          <w:sz w:val="20"/>
          <w:szCs w:val="20"/>
        </w:rPr>
        <w:t>25zł</w:t>
      </w:r>
    </w:p>
    <w:p w:rsidR="0085432B" w:rsidRDefault="0085432B" w:rsidP="0006190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85432B" w:rsidSect="00401040">
      <w:footerReference w:type="default" r:id="rId8"/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CB" w:rsidRDefault="001F34CB" w:rsidP="0023735C">
      <w:pPr>
        <w:spacing w:after="0" w:line="240" w:lineRule="auto"/>
      </w:pPr>
      <w:r>
        <w:separator/>
      </w:r>
    </w:p>
  </w:endnote>
  <w:endnote w:type="continuationSeparator" w:id="1">
    <w:p w:rsidR="001F34CB" w:rsidRDefault="001F34CB" w:rsidP="002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6578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B52AD" w:rsidRDefault="007B52AD">
            <w:pPr>
              <w:pStyle w:val="Stopka"/>
              <w:jc w:val="center"/>
            </w:pPr>
            <w:r>
              <w:t xml:space="preserve">Strona </w:t>
            </w:r>
            <w:r w:rsidR="005B2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25B5">
              <w:rPr>
                <w:b/>
                <w:sz w:val="24"/>
                <w:szCs w:val="24"/>
              </w:rPr>
              <w:fldChar w:fldCharType="separate"/>
            </w:r>
            <w:r w:rsidR="003A652C">
              <w:rPr>
                <w:b/>
                <w:noProof/>
              </w:rPr>
              <w:t>1</w:t>
            </w:r>
            <w:r w:rsidR="005B2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2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25B5">
              <w:rPr>
                <w:b/>
                <w:sz w:val="24"/>
                <w:szCs w:val="24"/>
              </w:rPr>
              <w:fldChar w:fldCharType="separate"/>
            </w:r>
            <w:r w:rsidR="003A652C">
              <w:rPr>
                <w:b/>
                <w:noProof/>
              </w:rPr>
              <w:t>2</w:t>
            </w:r>
            <w:r w:rsidR="005B25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52AD" w:rsidRDefault="007B5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CB" w:rsidRDefault="001F34CB" w:rsidP="0023735C">
      <w:pPr>
        <w:spacing w:after="0" w:line="240" w:lineRule="auto"/>
      </w:pPr>
      <w:r>
        <w:separator/>
      </w:r>
    </w:p>
  </w:footnote>
  <w:footnote w:type="continuationSeparator" w:id="1">
    <w:p w:rsidR="001F34CB" w:rsidRDefault="001F34CB" w:rsidP="0023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2DFD"/>
    <w:multiLevelType w:val="hybridMultilevel"/>
    <w:tmpl w:val="69AA2E56"/>
    <w:lvl w:ilvl="0" w:tplc="22C2E8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B56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C365B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5B"/>
    <w:rsid w:val="00024941"/>
    <w:rsid w:val="00032A09"/>
    <w:rsid w:val="0004409A"/>
    <w:rsid w:val="0005517D"/>
    <w:rsid w:val="00061908"/>
    <w:rsid w:val="0006406F"/>
    <w:rsid w:val="00071BCF"/>
    <w:rsid w:val="00084E58"/>
    <w:rsid w:val="000863A4"/>
    <w:rsid w:val="000A3C9D"/>
    <w:rsid w:val="000A438B"/>
    <w:rsid w:val="000A4C9D"/>
    <w:rsid w:val="000C4646"/>
    <w:rsid w:val="000F7F8D"/>
    <w:rsid w:val="0014638B"/>
    <w:rsid w:val="00162C7B"/>
    <w:rsid w:val="00184210"/>
    <w:rsid w:val="001945B5"/>
    <w:rsid w:val="001A7A14"/>
    <w:rsid w:val="001C081B"/>
    <w:rsid w:val="001C6B25"/>
    <w:rsid w:val="001F34CB"/>
    <w:rsid w:val="002108C6"/>
    <w:rsid w:val="002270E8"/>
    <w:rsid w:val="0023735C"/>
    <w:rsid w:val="00255299"/>
    <w:rsid w:val="002667B8"/>
    <w:rsid w:val="00272A50"/>
    <w:rsid w:val="00273F5B"/>
    <w:rsid w:val="00285D98"/>
    <w:rsid w:val="002D15F8"/>
    <w:rsid w:val="003001A2"/>
    <w:rsid w:val="00302E87"/>
    <w:rsid w:val="003031C5"/>
    <w:rsid w:val="003226C4"/>
    <w:rsid w:val="003512EA"/>
    <w:rsid w:val="003759E2"/>
    <w:rsid w:val="003906FB"/>
    <w:rsid w:val="003A652C"/>
    <w:rsid w:val="003B0A65"/>
    <w:rsid w:val="003B7A68"/>
    <w:rsid w:val="003F254F"/>
    <w:rsid w:val="003F2E39"/>
    <w:rsid w:val="00401040"/>
    <w:rsid w:val="0040208C"/>
    <w:rsid w:val="0045337B"/>
    <w:rsid w:val="00470CAB"/>
    <w:rsid w:val="004749FE"/>
    <w:rsid w:val="00480494"/>
    <w:rsid w:val="0048230F"/>
    <w:rsid w:val="004866C3"/>
    <w:rsid w:val="00494EB6"/>
    <w:rsid w:val="004A7094"/>
    <w:rsid w:val="004A780C"/>
    <w:rsid w:val="004C46C0"/>
    <w:rsid w:val="00522937"/>
    <w:rsid w:val="00533309"/>
    <w:rsid w:val="00540005"/>
    <w:rsid w:val="00543DB7"/>
    <w:rsid w:val="00545DEF"/>
    <w:rsid w:val="00562EE1"/>
    <w:rsid w:val="005674E4"/>
    <w:rsid w:val="00584B0E"/>
    <w:rsid w:val="005A3B9A"/>
    <w:rsid w:val="005B25B5"/>
    <w:rsid w:val="005C62B1"/>
    <w:rsid w:val="005D5304"/>
    <w:rsid w:val="005D7606"/>
    <w:rsid w:val="006237D9"/>
    <w:rsid w:val="00664226"/>
    <w:rsid w:val="006A7108"/>
    <w:rsid w:val="006F69DE"/>
    <w:rsid w:val="007404B1"/>
    <w:rsid w:val="00753AD8"/>
    <w:rsid w:val="00767E32"/>
    <w:rsid w:val="007A68DD"/>
    <w:rsid w:val="007B15D2"/>
    <w:rsid w:val="007B1D84"/>
    <w:rsid w:val="007B52AD"/>
    <w:rsid w:val="007D007F"/>
    <w:rsid w:val="007D14F1"/>
    <w:rsid w:val="008074E9"/>
    <w:rsid w:val="008321B9"/>
    <w:rsid w:val="008409F0"/>
    <w:rsid w:val="00853B8A"/>
    <w:rsid w:val="0085432B"/>
    <w:rsid w:val="00856B8F"/>
    <w:rsid w:val="00881695"/>
    <w:rsid w:val="008869AB"/>
    <w:rsid w:val="008B39D2"/>
    <w:rsid w:val="008B449E"/>
    <w:rsid w:val="008D29E0"/>
    <w:rsid w:val="008E0FAE"/>
    <w:rsid w:val="009179DE"/>
    <w:rsid w:val="0092784B"/>
    <w:rsid w:val="00957E0C"/>
    <w:rsid w:val="00967925"/>
    <w:rsid w:val="009A2460"/>
    <w:rsid w:val="009A3700"/>
    <w:rsid w:val="009B6CFF"/>
    <w:rsid w:val="009C76A1"/>
    <w:rsid w:val="00A503E5"/>
    <w:rsid w:val="00A9132D"/>
    <w:rsid w:val="00AB1332"/>
    <w:rsid w:val="00AD192D"/>
    <w:rsid w:val="00AE3BA8"/>
    <w:rsid w:val="00B71DDE"/>
    <w:rsid w:val="00B94084"/>
    <w:rsid w:val="00BB22AA"/>
    <w:rsid w:val="00BE7E3A"/>
    <w:rsid w:val="00C028D7"/>
    <w:rsid w:val="00C13A6F"/>
    <w:rsid w:val="00C14274"/>
    <w:rsid w:val="00C1469D"/>
    <w:rsid w:val="00C70536"/>
    <w:rsid w:val="00C71E85"/>
    <w:rsid w:val="00CA7C91"/>
    <w:rsid w:val="00CF322E"/>
    <w:rsid w:val="00CF4200"/>
    <w:rsid w:val="00D1062B"/>
    <w:rsid w:val="00D157C0"/>
    <w:rsid w:val="00D30C07"/>
    <w:rsid w:val="00D5106E"/>
    <w:rsid w:val="00DB47CE"/>
    <w:rsid w:val="00E00CF1"/>
    <w:rsid w:val="00E10E54"/>
    <w:rsid w:val="00E3187D"/>
    <w:rsid w:val="00E3502B"/>
    <w:rsid w:val="00E45F90"/>
    <w:rsid w:val="00E65D25"/>
    <w:rsid w:val="00E7231D"/>
    <w:rsid w:val="00E75A96"/>
    <w:rsid w:val="00E913C0"/>
    <w:rsid w:val="00EA6B2B"/>
    <w:rsid w:val="00EB65B5"/>
    <w:rsid w:val="00EC50C7"/>
    <w:rsid w:val="00F4224C"/>
    <w:rsid w:val="00F436B1"/>
    <w:rsid w:val="00F52145"/>
    <w:rsid w:val="00F6524B"/>
    <w:rsid w:val="00F846D9"/>
    <w:rsid w:val="00FC1B41"/>
    <w:rsid w:val="00FC47CA"/>
    <w:rsid w:val="00FD0CCF"/>
    <w:rsid w:val="00FD138B"/>
    <w:rsid w:val="00FD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68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C4646"/>
    <w:rPr>
      <w:color w:val="0000FF"/>
      <w:u w:val="single"/>
    </w:rPr>
  </w:style>
  <w:style w:type="paragraph" w:customStyle="1" w:styleId="Standard">
    <w:name w:val="Standard"/>
    <w:rsid w:val="00470CA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3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2AD"/>
  </w:style>
  <w:style w:type="paragraph" w:styleId="Stopka">
    <w:name w:val="footer"/>
    <w:basedOn w:val="Normalny"/>
    <w:link w:val="StopkaZnak"/>
    <w:uiPriority w:val="99"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0AB-F44E-4266-87AE-D6813F5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10</cp:revision>
  <cp:lastPrinted>2021-01-21T07:59:00Z</cp:lastPrinted>
  <dcterms:created xsi:type="dcterms:W3CDTF">2021-01-12T12:46:00Z</dcterms:created>
  <dcterms:modified xsi:type="dcterms:W3CDTF">2021-01-21T08:00:00Z</dcterms:modified>
</cp:coreProperties>
</file>